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045CF" w14:textId="1A4AB9FE" w:rsidR="00517F57" w:rsidRDefault="00517F57" w:rsidP="009E2E5C">
      <w:pPr>
        <w:spacing w:line="360" w:lineRule="auto"/>
      </w:pPr>
      <w:r>
        <w:t>March 28, 2023</w:t>
      </w:r>
      <w:r w:rsidR="009E2099">
        <w:t xml:space="preserve"> Epilogue</w:t>
      </w:r>
    </w:p>
    <w:p w14:paraId="24E5C5CC" w14:textId="1764A7B5" w:rsidR="003936F2" w:rsidRDefault="00832259" w:rsidP="006F19D7">
      <w:pPr>
        <w:spacing w:line="360" w:lineRule="auto"/>
      </w:pPr>
      <w:r>
        <w:t>The</w:t>
      </w:r>
      <w:r w:rsidR="009E2E5C">
        <w:t xml:space="preserve"> </w:t>
      </w:r>
      <w:r w:rsidR="0050038F">
        <w:t>passage</w:t>
      </w:r>
      <w:r w:rsidR="009E2E5C">
        <w:t xml:space="preserve"> from </w:t>
      </w:r>
      <w:r w:rsidR="00F13C75">
        <w:t>career</w:t>
      </w:r>
      <w:r w:rsidR="009E2E5C">
        <w:t xml:space="preserve"> to </w:t>
      </w:r>
      <w:r w:rsidR="00F13C75">
        <w:t>retirement</w:t>
      </w:r>
      <w:r w:rsidR="009E2E5C">
        <w:t xml:space="preserve"> was longer than anticipated.  </w:t>
      </w:r>
      <w:r w:rsidR="00793F68">
        <w:t xml:space="preserve">I expected </w:t>
      </w:r>
      <w:r w:rsidR="00F13C75">
        <w:t>to walk out of the conference room, close the door</w:t>
      </w:r>
      <w:r w:rsidR="006F19D7">
        <w:t xml:space="preserve">, and become a different person.  </w:t>
      </w:r>
      <w:r w:rsidR="00F13C75">
        <w:t>Instead</w:t>
      </w:r>
      <w:r w:rsidR="00517F57">
        <w:t>,</w:t>
      </w:r>
      <w:r w:rsidR="00F13C75">
        <w:t xml:space="preserve"> I </w:t>
      </w:r>
      <w:r w:rsidR="0011241D">
        <w:t>found myself on a yearlong journey of d</w:t>
      </w:r>
      <w:r w:rsidR="00517F57">
        <w:t>aily</w:t>
      </w:r>
      <w:r w:rsidR="00DE08B4">
        <w:t xml:space="preserve"> revelations</w:t>
      </w:r>
      <w:r w:rsidR="00793F68">
        <w:t xml:space="preserve">. </w:t>
      </w:r>
      <w:r w:rsidR="00517F57">
        <w:t xml:space="preserve">I envisioned </w:t>
      </w:r>
      <w:r w:rsidR="0011241D">
        <w:t xml:space="preserve">an </w:t>
      </w:r>
      <w:r w:rsidR="00517F57">
        <w:t xml:space="preserve">emotional rollercoaster that would </w:t>
      </w:r>
      <w:r w:rsidR="009D44FF">
        <w:t xml:space="preserve">rattle my identity and upset my self-esteem.  </w:t>
      </w:r>
      <w:r w:rsidR="006F19D7">
        <w:t>What I felt during the actual transition was a sense of liberation, experimentation, and transformation.</w:t>
      </w:r>
      <w:r w:rsidR="00E91D1E">
        <w:t xml:space="preserve">  </w:t>
      </w:r>
      <w:r w:rsidR="009E2E5C">
        <w:t xml:space="preserve">I </w:t>
      </w:r>
      <w:r w:rsidR="001271D8">
        <w:t xml:space="preserve">feared </w:t>
      </w:r>
      <w:r w:rsidR="009E2E5C">
        <w:t xml:space="preserve">that I would be considered unproductive </w:t>
      </w:r>
      <w:r w:rsidR="00E91D1E">
        <w:t xml:space="preserve">and that </w:t>
      </w:r>
      <w:r w:rsidR="009D44FF">
        <w:t>I may become</w:t>
      </w:r>
      <w:r w:rsidR="009E2E5C">
        <w:t xml:space="preserve"> unproductive.  </w:t>
      </w:r>
      <w:r w:rsidR="00E91D1E">
        <w:t>I learned during my odyssey</w:t>
      </w:r>
      <w:r w:rsidR="006F19D7">
        <w:t xml:space="preserve"> </w:t>
      </w:r>
      <w:r>
        <w:t>that</w:t>
      </w:r>
      <w:r w:rsidR="006F19D7">
        <w:t xml:space="preserve"> productivity </w:t>
      </w:r>
      <w:r>
        <w:t xml:space="preserve">could be redefined </w:t>
      </w:r>
      <w:r w:rsidR="00E91D1E">
        <w:t xml:space="preserve">and </w:t>
      </w:r>
      <w:r>
        <w:t xml:space="preserve">that </w:t>
      </w:r>
      <w:r w:rsidR="006F19D7">
        <w:t>my definition was the only one that mattered</w:t>
      </w:r>
      <w:r w:rsidR="00087394">
        <w:t xml:space="preserve">. </w:t>
      </w:r>
    </w:p>
    <w:p w14:paraId="6397CE80" w14:textId="45BC4868" w:rsidR="00087394" w:rsidRDefault="00E809FD" w:rsidP="00087394">
      <w:pPr>
        <w:spacing w:line="360" w:lineRule="auto"/>
      </w:pPr>
      <w:r>
        <w:t xml:space="preserve">We mere mortals are very bad at predicting the future.  </w:t>
      </w:r>
      <w:r w:rsidR="00C21E8E">
        <w:t>My worst fears didn’t material</w:t>
      </w:r>
      <w:r>
        <w:t>ize</w:t>
      </w:r>
      <w:r w:rsidR="00C21E8E">
        <w:t>, but expectation and worry and anxiety are frequent hobgoblins of change. They cloud our imagination</w:t>
      </w:r>
      <w:r w:rsidR="00CD6876">
        <w:t xml:space="preserve"> and</w:t>
      </w:r>
      <w:r w:rsidR="00832259">
        <w:t xml:space="preserve"> limit our choices. </w:t>
      </w:r>
      <w:r>
        <w:t xml:space="preserve"> </w:t>
      </w:r>
      <w:r w:rsidR="00CD6876">
        <w:t xml:space="preserve">The objects of their desire </w:t>
      </w:r>
      <w:r w:rsidR="009E2099">
        <w:t>live only in our minds</w:t>
      </w:r>
      <w:r w:rsidR="00CD6876">
        <w:t xml:space="preserve">.  </w:t>
      </w:r>
      <w:r w:rsidR="00187CEA">
        <w:t>It helps to keep</w:t>
      </w:r>
      <w:r w:rsidR="00CD6876">
        <w:t xml:space="preserve"> a keen eye on the present to avoid falling under their spell.  </w:t>
      </w:r>
      <w:r w:rsidR="00187CEA">
        <w:t>It helps to a</w:t>
      </w:r>
      <w:r w:rsidR="00CD6876">
        <w:t xml:space="preserve">llow for the possibility that there is an outcome that you have not even dreamed of. </w:t>
      </w:r>
      <w:r w:rsidR="00D300CE">
        <w:t>It helps to stay physically healthy</w:t>
      </w:r>
      <w:r w:rsidR="0053103A">
        <w:t xml:space="preserve"> </w:t>
      </w:r>
      <w:r w:rsidR="00884213">
        <w:t xml:space="preserve">and </w:t>
      </w:r>
      <w:r w:rsidR="00D300CE">
        <w:t>surround</w:t>
      </w:r>
      <w:r w:rsidR="0053103A">
        <w:t xml:space="preserve"> yourself</w:t>
      </w:r>
      <w:r w:rsidR="00D300CE">
        <w:t xml:space="preserve"> </w:t>
      </w:r>
      <w:r w:rsidR="0053103A">
        <w:t>with</w:t>
      </w:r>
      <w:r w:rsidR="00D300CE">
        <w:t xml:space="preserve"> people who love and support you. </w:t>
      </w:r>
      <w:r>
        <w:t xml:space="preserve">What rattled me about retirement was what could </w:t>
      </w:r>
      <w:r w:rsidR="00187CEA">
        <w:t xml:space="preserve">have </w:t>
      </w:r>
      <w:r>
        <w:t>happen</w:t>
      </w:r>
      <w:r w:rsidR="00187CEA">
        <w:t>ed. I could have s</w:t>
      </w:r>
      <w:r w:rsidR="00C21E8E">
        <w:t xml:space="preserve">piraled into a </w:t>
      </w:r>
      <w:r w:rsidR="00187CEA">
        <w:t>depression or floundered in the discomfort of the unfamiliar.  Or I</w:t>
      </w:r>
      <w:r w:rsidR="00C21E8E">
        <w:t xml:space="preserve"> </w:t>
      </w:r>
      <w:r w:rsidR="00884213">
        <w:t xml:space="preserve">could </w:t>
      </w:r>
      <w:r w:rsidR="00C21E8E">
        <w:t>have flourished.  This time, I flourished.</w:t>
      </w:r>
      <w:r w:rsidR="003936F2">
        <w:t xml:space="preserve"> </w:t>
      </w:r>
      <w:r w:rsidR="00187CEA">
        <w:t xml:space="preserve"> Another time I may </w:t>
      </w:r>
      <w:r w:rsidR="00884213">
        <w:t>have foundered if</w:t>
      </w:r>
      <w:r w:rsidR="00187CEA">
        <w:t xml:space="preserve"> I had been less healthy, less loved, less supported</w:t>
      </w:r>
      <w:r w:rsidR="00D300CE">
        <w:t>.</w:t>
      </w:r>
      <w:r w:rsidR="00187CEA">
        <w:t xml:space="preserve">  We don’t know how we will feel tomorrow, what our circumstances will be, and who will accompany us on our ways. </w:t>
      </w:r>
      <w:r w:rsidR="00C01A3A">
        <w:t>Our lives unfold</w:t>
      </w:r>
      <w:r w:rsidR="00D300CE">
        <w:t xml:space="preserve"> </w:t>
      </w:r>
      <w:r w:rsidR="00C01A3A">
        <w:t xml:space="preserve">in a constantly changing world.  </w:t>
      </w:r>
    </w:p>
    <w:p w14:paraId="4CF167B3" w14:textId="1CB3394B" w:rsidR="00F10CF9" w:rsidRDefault="006025BB" w:rsidP="0011241D">
      <w:pPr>
        <w:spacing w:line="360" w:lineRule="auto"/>
      </w:pPr>
      <w:r>
        <w:t xml:space="preserve">I had no idea that the entire world’s landscape would be forever </w:t>
      </w:r>
      <w:r w:rsidR="00090A39">
        <w:t>transformed</w:t>
      </w:r>
      <w:r>
        <w:t xml:space="preserve"> by an aggressive novel coronavirus three months into my own personal transition.  Lockdowns, quarantines, virtual meetings and </w:t>
      </w:r>
      <w:r w:rsidR="00D300CE">
        <w:t xml:space="preserve">Zoom </w:t>
      </w:r>
      <w:r>
        <w:t xml:space="preserve">holiday gatherings </w:t>
      </w:r>
      <w:r w:rsidR="009E2099">
        <w:t>colored</w:t>
      </w:r>
      <w:r>
        <w:t xml:space="preserve"> my individual metamorphosis</w:t>
      </w:r>
      <w:r w:rsidR="009E2099">
        <w:t xml:space="preserve"> and the lives of everyone living on the planet.</w:t>
      </w:r>
      <w:r w:rsidR="00987857">
        <w:t xml:space="preserve">  We were all </w:t>
      </w:r>
      <w:r w:rsidR="00C424ED">
        <w:t>trying to hold on to our own personal rollercoasters—aren’t we always—while trying to literally survive a seismic shift in the world we knew</w:t>
      </w:r>
      <w:r w:rsidR="00987857">
        <w:t>.</w:t>
      </w:r>
      <w:r w:rsidR="00C424ED">
        <w:t xml:space="preserve">  </w:t>
      </w:r>
      <w:r w:rsidR="00EB4099">
        <w:t xml:space="preserve">The workplace was transformed. </w:t>
      </w:r>
      <w:r w:rsidR="00D300CE">
        <w:t xml:space="preserve">I wasn’t the only one getting used to a new metric for productivity. </w:t>
      </w:r>
      <w:r w:rsidR="00EB4099">
        <w:t>As more of us found ourselves confined to our living spaces, the ol</w:t>
      </w:r>
      <w:r w:rsidR="00D300CE">
        <w:t>d</w:t>
      </w:r>
      <w:r w:rsidR="00E91D1E">
        <w:t xml:space="preserve"> standards of hours worked and dollars paid </w:t>
      </w:r>
      <w:r w:rsidR="00EB4099">
        <w:t xml:space="preserve">no longer sufficed </w:t>
      </w:r>
      <w:r w:rsidR="00E91D1E">
        <w:t xml:space="preserve">as a gauge for </w:t>
      </w:r>
      <w:r w:rsidR="00090A39">
        <w:t>feeling</w:t>
      </w:r>
      <w:r w:rsidR="00E91D1E">
        <w:t xml:space="preserve"> useful</w:t>
      </w:r>
      <w:r w:rsidR="00F10CF9">
        <w:t xml:space="preserve">.  </w:t>
      </w:r>
    </w:p>
    <w:p w14:paraId="290F61F0" w14:textId="528C5E0F" w:rsidR="00F10CF9" w:rsidRDefault="00987857" w:rsidP="0011241D">
      <w:pPr>
        <w:spacing w:line="360" w:lineRule="auto"/>
      </w:pPr>
      <w:r>
        <w:lastRenderedPageBreak/>
        <w:t>Because I chose change before Covid appeared,</w:t>
      </w:r>
      <w:r w:rsidR="00D300CE">
        <w:t xml:space="preserve"> </w:t>
      </w:r>
      <w:r w:rsidR="006F19D7">
        <w:t xml:space="preserve">I </w:t>
      </w:r>
      <w:r>
        <w:t xml:space="preserve">had already </w:t>
      </w:r>
      <w:r w:rsidR="006F19D7">
        <w:t>started to take satisfaction from what had previously felt like chores.  With more time, I enjoyed cooking, gardening, and writing and viewed them as legitimate productivity.  I even came to perceive the mere pursuit of enjoyment as productive.  Doing errands for others and spending time with elderly relatives, reading a book, all proved surprisingly productive</w:t>
      </w:r>
      <w:r w:rsidR="0053103A">
        <w:t xml:space="preserve">.  Better than productive—gratifying.  My self-esteem </w:t>
      </w:r>
      <w:r w:rsidR="00EB4099">
        <w:t>remained</w:t>
      </w:r>
      <w:r w:rsidR="0053103A">
        <w:t xml:space="preserve"> intact and </w:t>
      </w:r>
      <w:r w:rsidR="00EB4099">
        <w:t xml:space="preserve">was </w:t>
      </w:r>
      <w:r w:rsidR="0053103A">
        <w:t>finally measured by me alone</w:t>
      </w:r>
      <w:r w:rsidR="003B78F3">
        <w:t xml:space="preserve">.  </w:t>
      </w:r>
    </w:p>
    <w:p w14:paraId="245F7040" w14:textId="01FCE171" w:rsidR="00967F75" w:rsidRDefault="00F10CF9" w:rsidP="0011241D">
      <w:pPr>
        <w:spacing w:line="360" w:lineRule="auto"/>
      </w:pPr>
      <w:r>
        <w:t xml:space="preserve">When Covid hit, everyone started posting their breadmaking, knitting, and home improvement </w:t>
      </w:r>
      <w:r w:rsidR="00EB4099">
        <w:t>prowess</w:t>
      </w:r>
      <w:r>
        <w:t xml:space="preserve">. </w:t>
      </w:r>
      <w:r w:rsidR="00EB4099">
        <w:t xml:space="preserve">While I </w:t>
      </w:r>
      <w:r>
        <w:t xml:space="preserve">was in a self-imposed period of exploration, many were simply trying </w:t>
      </w:r>
      <w:r w:rsidR="00884213">
        <w:t>to maintain</w:t>
      </w:r>
      <w:r>
        <w:t xml:space="preserve"> their sanity.</w:t>
      </w:r>
      <w:r w:rsidR="003901A7">
        <w:t xml:space="preserve">  It’s not that Covid didn’t </w:t>
      </w:r>
      <w:r w:rsidR="00884213">
        <w:t>affect me</w:t>
      </w:r>
      <w:r w:rsidR="003901A7">
        <w:t xml:space="preserve">; I was just already in the process of figuring out how </w:t>
      </w:r>
      <w:r w:rsidR="00884213">
        <w:t>to navigate</w:t>
      </w:r>
      <w:r w:rsidR="003901A7">
        <w:t xml:space="preserve"> change.</w:t>
      </w:r>
    </w:p>
    <w:p w14:paraId="580D3F60" w14:textId="0734E092" w:rsidR="003901A7" w:rsidRDefault="003901A7" w:rsidP="0011241D">
      <w:pPr>
        <w:spacing w:line="360" w:lineRule="auto"/>
      </w:pPr>
      <w:r>
        <w:t>Of course, there’s change and there’s change.  There’s retirement and there’s Covid.  There’s chosen change and inflicted change.</w:t>
      </w:r>
      <w:r w:rsidR="00AE452C">
        <w:t xml:space="preserve">  It took a year </w:t>
      </w:r>
      <w:r w:rsidR="00EB4099">
        <w:t xml:space="preserve">for me </w:t>
      </w:r>
      <w:r w:rsidR="00AE452C">
        <w:t xml:space="preserve">to stop </w:t>
      </w:r>
      <w:r w:rsidR="00884213">
        <w:t>seeing</w:t>
      </w:r>
      <w:r w:rsidR="00AE452C">
        <w:t xml:space="preserve"> my alter egos as separate and retirement as an ending or a beginning</w:t>
      </w:r>
      <w:r w:rsidR="00EB4099">
        <w:t xml:space="preserve">.  </w:t>
      </w:r>
      <w:r w:rsidR="00150C6E">
        <w:t>Now I see it as</w:t>
      </w:r>
      <w:r w:rsidR="00AE452C">
        <w:t xml:space="preserve"> an action</w:t>
      </w:r>
      <w:r w:rsidR="00AF7440">
        <w:t xml:space="preserve"> that required a period of transition.</w:t>
      </w:r>
      <w:r w:rsidR="00AE452C">
        <w:t xml:space="preserve">  The professional, the wife, the mother, the daughter, sister, friend—</w:t>
      </w:r>
      <w:r w:rsidR="00AF7440">
        <w:t xml:space="preserve">one woman living </w:t>
      </w:r>
      <w:r w:rsidR="00AE452C">
        <w:t>one little life, one precious little life going through change after change.</w:t>
      </w:r>
      <w:r w:rsidR="00AF7440">
        <w:t xml:space="preserve">  I’ve </w:t>
      </w:r>
      <w:r w:rsidR="00150C6E">
        <w:t>experienced</w:t>
      </w:r>
      <w:r w:rsidR="00AF7440">
        <w:t xml:space="preserve"> ten thousand hours of change over the years, so I should be an expert at by now</w:t>
      </w:r>
      <w:r w:rsidR="00150C6E">
        <w:t xml:space="preserve">. </w:t>
      </w:r>
      <w:r w:rsidR="00EB4099">
        <w:t xml:space="preserve"> I’m not.</w:t>
      </w:r>
    </w:p>
    <w:p w14:paraId="5A59C7AD" w14:textId="73541BF3" w:rsidR="00AF7440" w:rsidRDefault="00AF7440" w:rsidP="0011241D">
      <w:pPr>
        <w:spacing w:line="360" w:lineRule="auto"/>
      </w:pPr>
      <w:r>
        <w:t xml:space="preserve">Two years after Covid struck, at the beginning of his own retirement, my husband died suddenly. I was nearing the end of the first draft of my memoir about change, </w:t>
      </w:r>
      <w:r w:rsidR="00EB4099">
        <w:t xml:space="preserve">as </w:t>
      </w:r>
      <w:r>
        <w:t xml:space="preserve">illustrated by my retirement. There are </w:t>
      </w:r>
      <w:r w:rsidR="00884213">
        <w:t>no</w:t>
      </w:r>
      <w:r>
        <w:t xml:space="preserve"> words to describe the scope of that </w:t>
      </w:r>
      <w:r w:rsidR="00507D46">
        <w:t>loss</w:t>
      </w:r>
      <w:r>
        <w:t xml:space="preserve">.  It put all other </w:t>
      </w:r>
      <w:r w:rsidR="00507D46">
        <w:t xml:space="preserve">transitions </w:t>
      </w:r>
      <w:r>
        <w:t>into perspective.</w:t>
      </w:r>
      <w:r w:rsidR="00884213">
        <w:t xml:space="preserve"> </w:t>
      </w:r>
      <w:r w:rsidR="0050038F">
        <w:t xml:space="preserve"> I’ve only just begun that passage.  </w:t>
      </w:r>
    </w:p>
    <w:p w14:paraId="02A1C308" w14:textId="77777777" w:rsidR="00AF7440" w:rsidRDefault="00AF7440" w:rsidP="0011241D">
      <w:pPr>
        <w:spacing w:line="360" w:lineRule="auto"/>
      </w:pPr>
    </w:p>
    <w:p w14:paraId="2F727090" w14:textId="77777777" w:rsidR="00AE452C" w:rsidRDefault="00AE452C" w:rsidP="0011241D">
      <w:pPr>
        <w:spacing w:line="360" w:lineRule="auto"/>
      </w:pPr>
    </w:p>
    <w:p w14:paraId="0F9E16E5" w14:textId="50FD4F33" w:rsidR="009E2E5C" w:rsidRDefault="009E2E5C" w:rsidP="009E2E5C">
      <w:pPr>
        <w:spacing w:line="360" w:lineRule="auto"/>
      </w:pPr>
      <w:r>
        <w:t xml:space="preserve"> </w:t>
      </w:r>
    </w:p>
    <w:sectPr w:rsidR="009E2E5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proofState w:spelling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3F5E"/>
    <w:rsid w:val="00011163"/>
    <w:rsid w:val="00087394"/>
    <w:rsid w:val="00090A39"/>
    <w:rsid w:val="000F3F5E"/>
    <w:rsid w:val="0011241D"/>
    <w:rsid w:val="001271D8"/>
    <w:rsid w:val="00150C6E"/>
    <w:rsid w:val="00187CEA"/>
    <w:rsid w:val="0019253B"/>
    <w:rsid w:val="001C7232"/>
    <w:rsid w:val="002368B3"/>
    <w:rsid w:val="003901A7"/>
    <w:rsid w:val="003936F2"/>
    <w:rsid w:val="003B78F3"/>
    <w:rsid w:val="00432D8A"/>
    <w:rsid w:val="004F562A"/>
    <w:rsid w:val="0050038F"/>
    <w:rsid w:val="00507D46"/>
    <w:rsid w:val="00517F57"/>
    <w:rsid w:val="0053103A"/>
    <w:rsid w:val="006025BB"/>
    <w:rsid w:val="006F19D7"/>
    <w:rsid w:val="00793F68"/>
    <w:rsid w:val="00832259"/>
    <w:rsid w:val="00884213"/>
    <w:rsid w:val="00967F75"/>
    <w:rsid w:val="00987857"/>
    <w:rsid w:val="009A1A19"/>
    <w:rsid w:val="009B152A"/>
    <w:rsid w:val="009D44FF"/>
    <w:rsid w:val="009E2099"/>
    <w:rsid w:val="009E2E5C"/>
    <w:rsid w:val="00A80DAE"/>
    <w:rsid w:val="00AE452C"/>
    <w:rsid w:val="00AF7440"/>
    <w:rsid w:val="00C01A3A"/>
    <w:rsid w:val="00C13291"/>
    <w:rsid w:val="00C21E8E"/>
    <w:rsid w:val="00C424ED"/>
    <w:rsid w:val="00C510AF"/>
    <w:rsid w:val="00CA17A2"/>
    <w:rsid w:val="00CD6876"/>
    <w:rsid w:val="00D020D9"/>
    <w:rsid w:val="00D300CE"/>
    <w:rsid w:val="00DE08B4"/>
    <w:rsid w:val="00E809FD"/>
    <w:rsid w:val="00E91D1E"/>
    <w:rsid w:val="00EB4099"/>
    <w:rsid w:val="00F10CF9"/>
    <w:rsid w:val="00F13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8ED433"/>
  <w15:chartTrackingRefBased/>
  <w15:docId w15:val="{8AEA3619-0A0D-4D7A-B9E6-24999341B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kern w:val="2"/>
        <w:sz w:val="24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95F04-9A93-43D1-8384-2BD5D92D2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2</Pages>
  <Words>622</Words>
  <Characters>354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casadeijohnson@gmail.com</dc:creator>
  <cp:keywords/>
  <dc:description/>
  <cp:lastModifiedBy>lcasadeijohnson@gmail.com</cp:lastModifiedBy>
  <cp:revision>13</cp:revision>
  <cp:lastPrinted>2023-04-18T14:07:00Z</cp:lastPrinted>
  <dcterms:created xsi:type="dcterms:W3CDTF">2023-03-28T14:53:00Z</dcterms:created>
  <dcterms:modified xsi:type="dcterms:W3CDTF">2023-04-18T14:20:00Z</dcterms:modified>
</cp:coreProperties>
</file>